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66" w:rsidRPr="00FB630B" w:rsidRDefault="004F3B66" w:rsidP="004F3B66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FB630B">
        <w:rPr>
          <w:rFonts w:ascii="Times New Roman" w:hAnsi="Times New Roman"/>
          <w:b/>
          <w:sz w:val="22"/>
          <w:szCs w:val="22"/>
        </w:rPr>
        <w:t xml:space="preserve">Appendix </w:t>
      </w:r>
      <w:r>
        <w:rPr>
          <w:rFonts w:ascii="Times New Roman" w:hAnsi="Times New Roman"/>
          <w:b/>
          <w:sz w:val="22"/>
          <w:szCs w:val="22"/>
        </w:rPr>
        <w:t>A</w:t>
      </w:r>
    </w:p>
    <w:p w:rsidR="004F3B66" w:rsidRPr="00173B2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  <w:u w:val="single"/>
        </w:rPr>
      </w:pPr>
    </w:p>
    <w:p w:rsidR="004F3B66" w:rsidRDefault="00BD4F8E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="00603BDD">
        <w:rPr>
          <w:rFonts w:ascii="Times New Roman" w:hAnsi="Times New Roman"/>
          <w:sz w:val="22"/>
          <w:szCs w:val="22"/>
          <w:u w:val="single"/>
        </w:rPr>
        <w:t>Mental</w:t>
      </w:r>
      <w:r>
        <w:rPr>
          <w:rFonts w:ascii="Times New Roman" w:hAnsi="Times New Roman"/>
          <w:sz w:val="22"/>
          <w:szCs w:val="22"/>
          <w:u w:val="single"/>
        </w:rPr>
        <w:t xml:space="preserve"> Health Questions</w:t>
      </w:r>
    </w:p>
    <w:p w:rsidR="004F3B66" w:rsidRPr="00173B2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  <w:u w:val="single"/>
        </w:rPr>
      </w:pPr>
    </w:p>
    <w:p w:rsidR="004F3B66" w:rsidRPr="00F16BC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  <w:r w:rsidRPr="00F16BC5">
        <w:rPr>
          <w:rFonts w:ascii="Times New Roman" w:hAnsi="Times New Roman"/>
          <w:sz w:val="22"/>
          <w:szCs w:val="22"/>
        </w:rPr>
        <w:t>How often in the past two weeks have you felt very sad or hopeless?</w:t>
      </w:r>
    </w:p>
    <w:p w:rsidR="004F3B66" w:rsidRPr="00F16BC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  <w:r w:rsidRPr="00F16BC5">
        <w:rPr>
          <w:rFonts w:ascii="Times New Roman" w:hAnsi="Times New Roman"/>
          <w:sz w:val="22"/>
          <w:szCs w:val="22"/>
        </w:rPr>
        <w:t>1</w:t>
      </w:r>
      <w:r w:rsidRPr="00F16BC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>2</w:t>
      </w:r>
      <w:r w:rsidRPr="00F16BC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>3</w:t>
      </w:r>
      <w:r w:rsidRPr="00F16BC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5</w:t>
      </w:r>
    </w:p>
    <w:p w:rsidR="004F3B66" w:rsidRPr="00F16BC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  <w:r w:rsidRPr="00F16BC5">
        <w:rPr>
          <w:rFonts w:ascii="Times New Roman" w:hAnsi="Times New Roman"/>
          <w:sz w:val="22"/>
          <w:szCs w:val="22"/>
        </w:rPr>
        <w:t>None</w:t>
      </w:r>
      <w:r w:rsidRPr="00F16BC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>Once a Week</w:t>
      </w:r>
      <w:r w:rsidRPr="00F16BC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>Every Day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</w:r>
    </w:p>
    <w:p w:rsidR="004F3B66" w:rsidRPr="00F16BC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</w:p>
    <w:p w:rsidR="004F3B66" w:rsidRPr="00F16BC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  <w:r w:rsidRPr="00F16BC5">
        <w:rPr>
          <w:rFonts w:ascii="Times New Roman" w:hAnsi="Times New Roman"/>
          <w:sz w:val="22"/>
          <w:szCs w:val="22"/>
        </w:rPr>
        <w:t>How often in the past two weeks have you felt very stressed out, anxious, nervous, or worried?</w:t>
      </w:r>
    </w:p>
    <w:p w:rsidR="004F3B66" w:rsidRPr="00F16BC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  <w:r w:rsidRPr="00F16BC5">
        <w:rPr>
          <w:rFonts w:ascii="Times New Roman" w:hAnsi="Times New Roman"/>
          <w:sz w:val="22"/>
          <w:szCs w:val="22"/>
        </w:rPr>
        <w:t>1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2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3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4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5</w:t>
      </w:r>
    </w:p>
    <w:p w:rsidR="004F3B66" w:rsidRPr="00F16BC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  <w:r w:rsidRPr="00F16BC5">
        <w:rPr>
          <w:rFonts w:ascii="Times New Roman" w:hAnsi="Times New Roman"/>
          <w:sz w:val="22"/>
          <w:szCs w:val="22"/>
        </w:rPr>
        <w:t>None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Once a Week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Every Day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</w:r>
    </w:p>
    <w:p w:rsidR="004F3B66" w:rsidRPr="00F16BC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</w:p>
    <w:p w:rsidR="004F3B66" w:rsidRPr="00F16BC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  <w:r w:rsidRPr="00F16BC5">
        <w:rPr>
          <w:rFonts w:ascii="Times New Roman" w:hAnsi="Times New Roman"/>
          <w:sz w:val="22"/>
          <w:szCs w:val="22"/>
        </w:rPr>
        <w:t>How would you describe your energy level, on average, over the last two weeks?</w:t>
      </w:r>
    </w:p>
    <w:p w:rsidR="004F3B66" w:rsidRPr="00F16BC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  <w:r w:rsidRPr="00F16BC5">
        <w:rPr>
          <w:rFonts w:ascii="Times New Roman" w:hAnsi="Times New Roman"/>
          <w:sz w:val="22"/>
          <w:szCs w:val="22"/>
        </w:rPr>
        <w:t>1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2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3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4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5</w:t>
      </w:r>
    </w:p>
    <w:p w:rsidR="004F3B66" w:rsidRPr="00F16BC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  <w:r w:rsidRPr="00F16BC5">
        <w:rPr>
          <w:rFonts w:ascii="Times New Roman" w:hAnsi="Times New Roman"/>
          <w:sz w:val="22"/>
          <w:szCs w:val="22"/>
        </w:rPr>
        <w:t>None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Once a Week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Every Day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</w:r>
    </w:p>
    <w:p w:rsidR="004F3B66" w:rsidRPr="00F16BC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</w:p>
    <w:p w:rsidR="004F3B66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  <w:r w:rsidRPr="00F16BC5">
        <w:rPr>
          <w:rFonts w:ascii="Times New Roman" w:hAnsi="Times New Roman"/>
          <w:sz w:val="22"/>
          <w:szCs w:val="22"/>
        </w:rPr>
        <w:t xml:space="preserve">How would you rate your overall quality of life and comfort during </w:t>
      </w:r>
      <w:proofErr w:type="gramStart"/>
      <w:r w:rsidRPr="00F16BC5">
        <w:rPr>
          <w:rFonts w:ascii="Times New Roman" w:hAnsi="Times New Roman"/>
          <w:sz w:val="22"/>
          <w:szCs w:val="22"/>
        </w:rPr>
        <w:t>school</w:t>
      </w:r>
      <w:proofErr w:type="gramEnd"/>
      <w:r w:rsidRPr="00F16BC5">
        <w:rPr>
          <w:rFonts w:ascii="Times New Roman" w:hAnsi="Times New Roman"/>
          <w:sz w:val="22"/>
          <w:szCs w:val="22"/>
        </w:rPr>
        <w:t xml:space="preserve"> </w:t>
      </w:r>
    </w:p>
    <w:p w:rsidR="004F3B66" w:rsidRPr="00F16BC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  <w:r w:rsidRPr="00F16BC5">
        <w:rPr>
          <w:rFonts w:ascii="Times New Roman" w:hAnsi="Times New Roman"/>
          <w:sz w:val="22"/>
          <w:szCs w:val="22"/>
        </w:rPr>
        <w:t>(</w:t>
      </w:r>
      <w:proofErr w:type="gramStart"/>
      <w:r w:rsidRPr="00F16BC5">
        <w:rPr>
          <w:rFonts w:ascii="Times New Roman" w:hAnsi="Times New Roman"/>
          <w:sz w:val="22"/>
          <w:szCs w:val="22"/>
        </w:rPr>
        <w:t>as</w:t>
      </w:r>
      <w:proofErr w:type="gramEnd"/>
      <w:r w:rsidRPr="00F16BC5">
        <w:rPr>
          <w:rFonts w:ascii="Times New Roman" w:hAnsi="Times New Roman"/>
          <w:sz w:val="22"/>
          <w:szCs w:val="22"/>
        </w:rPr>
        <w:t xml:space="preserve"> it relates to IBD and IBD symptoms)?</w:t>
      </w:r>
    </w:p>
    <w:p w:rsidR="004F3B66" w:rsidRPr="00F16BC5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  <w:r w:rsidRPr="00F16BC5">
        <w:rPr>
          <w:rFonts w:ascii="Times New Roman" w:hAnsi="Times New Roman"/>
          <w:sz w:val="22"/>
          <w:szCs w:val="22"/>
        </w:rPr>
        <w:t>1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2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3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4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5</w:t>
      </w:r>
    </w:p>
    <w:p w:rsidR="004F3B66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  <w:r w:rsidRPr="00F16BC5">
        <w:rPr>
          <w:rFonts w:ascii="Times New Roman" w:hAnsi="Times New Roman"/>
          <w:sz w:val="22"/>
          <w:szCs w:val="22"/>
        </w:rPr>
        <w:t>None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Once a Week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  <w:t>Every Day</w:t>
      </w:r>
      <w:r w:rsidRPr="00F16BC5">
        <w:rPr>
          <w:rFonts w:ascii="Times New Roman" w:hAnsi="Times New Roman"/>
          <w:sz w:val="22"/>
          <w:szCs w:val="22"/>
        </w:rPr>
        <w:tab/>
      </w:r>
      <w:r w:rsidRPr="00F16BC5">
        <w:rPr>
          <w:rFonts w:ascii="Times New Roman" w:hAnsi="Times New Roman"/>
          <w:sz w:val="22"/>
          <w:szCs w:val="22"/>
        </w:rPr>
        <w:tab/>
      </w:r>
    </w:p>
    <w:p w:rsidR="004F3B66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</w:p>
    <w:p w:rsidR="004F3B66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</w:p>
    <w:p w:rsidR="004F3B66" w:rsidRPr="0081693A" w:rsidRDefault="004F3B66" w:rsidP="004F3B66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/>
          <w:sz w:val="22"/>
          <w:szCs w:val="22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9726F9" w:rsidRDefault="009726F9" w:rsidP="009726F9">
      <w:pPr>
        <w:tabs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F87C09">
      <w:pPr>
        <w:tabs>
          <w:tab w:val="left" w:pos="2160"/>
        </w:tabs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4F3B66" w:rsidRDefault="004F3B66" w:rsidP="00F87C09">
      <w:pPr>
        <w:tabs>
          <w:tab w:val="left" w:pos="2160"/>
        </w:tabs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1C2A0A" w:rsidRDefault="001C2A0A" w:rsidP="00FB630B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sectPr w:rsidR="001C2A0A" w:rsidSect="00F22E3D">
      <w:pgSz w:w="12240" w:h="15840"/>
      <w:pgMar w:top="1440" w:right="1526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58" w:rsidRDefault="00FB4158" w:rsidP="00B342DF">
      <w:r>
        <w:separator/>
      </w:r>
    </w:p>
  </w:endnote>
  <w:endnote w:type="continuationSeparator" w:id="0">
    <w:p w:rsidR="00FB4158" w:rsidRDefault="00FB4158" w:rsidP="00B3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58" w:rsidRDefault="00FB4158" w:rsidP="00B342DF">
      <w:r>
        <w:separator/>
      </w:r>
    </w:p>
  </w:footnote>
  <w:footnote w:type="continuationSeparator" w:id="0">
    <w:p w:rsidR="00FB4158" w:rsidRDefault="00FB4158" w:rsidP="00B34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35E"/>
    <w:multiLevelType w:val="hybridMultilevel"/>
    <w:tmpl w:val="9CE4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1083"/>
    <w:multiLevelType w:val="hybridMultilevel"/>
    <w:tmpl w:val="0E5C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2217"/>
    <w:multiLevelType w:val="hybridMultilevel"/>
    <w:tmpl w:val="F0603DE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289F"/>
    <w:multiLevelType w:val="multilevel"/>
    <w:tmpl w:val="61103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E5586"/>
    <w:multiLevelType w:val="hybridMultilevel"/>
    <w:tmpl w:val="61103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E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68E02D1"/>
    <w:multiLevelType w:val="hybridMultilevel"/>
    <w:tmpl w:val="83A82F82"/>
    <w:lvl w:ilvl="0" w:tplc="692E9A6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75C62"/>
    <w:multiLevelType w:val="hybridMultilevel"/>
    <w:tmpl w:val="8B104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30BC4"/>
    <w:multiLevelType w:val="hybridMultilevel"/>
    <w:tmpl w:val="19B0B7F6"/>
    <w:lvl w:ilvl="0" w:tplc="5192C916">
      <w:numFmt w:val="bullet"/>
      <w:lvlText w:val="•"/>
      <w:lvlJc w:val="left"/>
      <w:pPr>
        <w:ind w:left="2520" w:hanging="21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82946"/>
    <w:multiLevelType w:val="multilevel"/>
    <w:tmpl w:val="39ACFA18"/>
    <w:lvl w:ilvl="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22041"/>
    <w:multiLevelType w:val="hybridMultilevel"/>
    <w:tmpl w:val="62C81BA8"/>
    <w:lvl w:ilvl="0" w:tplc="D04C8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86D5F"/>
    <w:multiLevelType w:val="hybridMultilevel"/>
    <w:tmpl w:val="9F66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87F14"/>
    <w:multiLevelType w:val="hybridMultilevel"/>
    <w:tmpl w:val="F2EA9E0E"/>
    <w:lvl w:ilvl="0" w:tplc="692E9A6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D2532"/>
    <w:multiLevelType w:val="hybridMultilevel"/>
    <w:tmpl w:val="F7BA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87E98"/>
    <w:multiLevelType w:val="hybridMultilevel"/>
    <w:tmpl w:val="2E8E6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3393B"/>
    <w:multiLevelType w:val="hybridMultilevel"/>
    <w:tmpl w:val="6EFA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4225"/>
    <w:multiLevelType w:val="hybridMultilevel"/>
    <w:tmpl w:val="DB26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878CC"/>
    <w:multiLevelType w:val="hybridMultilevel"/>
    <w:tmpl w:val="0E9836CE"/>
    <w:lvl w:ilvl="0" w:tplc="38EE732E">
      <w:start w:val="1"/>
      <w:numFmt w:val="decimal"/>
      <w:lvlText w:val="%1.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B3576"/>
    <w:multiLevelType w:val="multilevel"/>
    <w:tmpl w:val="D7BAB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F4350"/>
    <w:multiLevelType w:val="hybridMultilevel"/>
    <w:tmpl w:val="A1FA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004D3"/>
    <w:multiLevelType w:val="hybridMultilevel"/>
    <w:tmpl w:val="81981CF2"/>
    <w:lvl w:ilvl="0" w:tplc="F866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2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207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C8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4C7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A6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9C8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E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526D50"/>
    <w:multiLevelType w:val="hybridMultilevel"/>
    <w:tmpl w:val="39ACFA18"/>
    <w:lvl w:ilvl="0" w:tplc="692E9A6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37741"/>
    <w:multiLevelType w:val="hybridMultilevel"/>
    <w:tmpl w:val="95A45870"/>
    <w:lvl w:ilvl="0" w:tplc="692E9A62"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097860"/>
    <w:multiLevelType w:val="hybridMultilevel"/>
    <w:tmpl w:val="D7BA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C13C4"/>
    <w:multiLevelType w:val="hybridMultilevel"/>
    <w:tmpl w:val="9A66C9B0"/>
    <w:lvl w:ilvl="0" w:tplc="D21AD8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DC30238"/>
    <w:multiLevelType w:val="hybridMultilevel"/>
    <w:tmpl w:val="5EA8D6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9"/>
  </w:num>
  <w:num w:numId="5">
    <w:abstractNumId w:val="7"/>
  </w:num>
  <w:num w:numId="6">
    <w:abstractNumId w:val="11"/>
  </w:num>
  <w:num w:numId="7">
    <w:abstractNumId w:val="17"/>
  </w:num>
  <w:num w:numId="8">
    <w:abstractNumId w:val="13"/>
  </w:num>
  <w:num w:numId="9">
    <w:abstractNumId w:val="14"/>
  </w:num>
  <w:num w:numId="10">
    <w:abstractNumId w:val="24"/>
  </w:num>
  <w:num w:numId="11">
    <w:abstractNumId w:val="25"/>
  </w:num>
  <w:num w:numId="12">
    <w:abstractNumId w:val="10"/>
  </w:num>
  <w:num w:numId="13">
    <w:abstractNumId w:val="4"/>
  </w:num>
  <w:num w:numId="14">
    <w:abstractNumId w:val="23"/>
  </w:num>
  <w:num w:numId="15">
    <w:abstractNumId w:val="2"/>
  </w:num>
  <w:num w:numId="16">
    <w:abstractNumId w:val="18"/>
  </w:num>
  <w:num w:numId="17">
    <w:abstractNumId w:val="1"/>
  </w:num>
  <w:num w:numId="18">
    <w:abstractNumId w:val="3"/>
  </w:num>
  <w:num w:numId="19">
    <w:abstractNumId w:val="21"/>
  </w:num>
  <w:num w:numId="20">
    <w:abstractNumId w:val="5"/>
  </w:num>
  <w:num w:numId="21">
    <w:abstractNumId w:val="12"/>
  </w:num>
  <w:num w:numId="22">
    <w:abstractNumId w:val="22"/>
  </w:num>
  <w:num w:numId="23">
    <w:abstractNumId w:val="6"/>
  </w:num>
  <w:num w:numId="24">
    <w:abstractNumId w:val="21"/>
  </w:num>
  <w:num w:numId="25">
    <w:abstractNumId w:val="9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pr0wdp2dfxwvie9v23vatp8vzt0e59xe9r2&quot;&gt;CCCKNOW&lt;record-ids&gt;&lt;item&gt;2&lt;/item&gt;&lt;item&gt;3&lt;/item&gt;&lt;item&gt;5&lt;/item&gt;&lt;item&gt;7&lt;/item&gt;&lt;item&gt;8&lt;/item&gt;&lt;item&gt;10&lt;/item&gt;&lt;item&gt;12&lt;/item&gt;&lt;item&gt;13&lt;/item&gt;&lt;item&gt;14&lt;/item&gt;&lt;item&gt;24&lt;/item&gt;&lt;item&gt;30&lt;/item&gt;&lt;item&gt;42&lt;/item&gt;&lt;item&gt;43&lt;/item&gt;&lt;item&gt;44&lt;/item&gt;&lt;item&gt;46&lt;/item&gt;&lt;item&gt;47&lt;/item&gt;&lt;item&gt;48&lt;/item&gt;&lt;item&gt;49&lt;/item&gt;&lt;/record-ids&gt;&lt;/item&gt;&lt;/Libraries&gt;"/>
  </w:docVars>
  <w:rsids>
    <w:rsidRoot w:val="00AF1463"/>
    <w:rsid w:val="00002932"/>
    <w:rsid w:val="000077A1"/>
    <w:rsid w:val="000239AE"/>
    <w:rsid w:val="000345EA"/>
    <w:rsid w:val="00034649"/>
    <w:rsid w:val="00034AA5"/>
    <w:rsid w:val="0003677D"/>
    <w:rsid w:val="0003788E"/>
    <w:rsid w:val="0004557B"/>
    <w:rsid w:val="000524A3"/>
    <w:rsid w:val="00052760"/>
    <w:rsid w:val="00062D67"/>
    <w:rsid w:val="00064D00"/>
    <w:rsid w:val="00070076"/>
    <w:rsid w:val="000766A8"/>
    <w:rsid w:val="0007785D"/>
    <w:rsid w:val="0008465F"/>
    <w:rsid w:val="00087D35"/>
    <w:rsid w:val="00092432"/>
    <w:rsid w:val="000960FA"/>
    <w:rsid w:val="000B0774"/>
    <w:rsid w:val="000B2EB8"/>
    <w:rsid w:val="000B7C16"/>
    <w:rsid w:val="000B7CDE"/>
    <w:rsid w:val="000B7D66"/>
    <w:rsid w:val="000C07B5"/>
    <w:rsid w:val="000C1D5C"/>
    <w:rsid w:val="000C2C0A"/>
    <w:rsid w:val="000C5B86"/>
    <w:rsid w:val="000C61CF"/>
    <w:rsid w:val="000C77CE"/>
    <w:rsid w:val="000D4D80"/>
    <w:rsid w:val="000D73F3"/>
    <w:rsid w:val="000E392A"/>
    <w:rsid w:val="000E5E46"/>
    <w:rsid w:val="000E6998"/>
    <w:rsid w:val="000E6E1E"/>
    <w:rsid w:val="000F0A0C"/>
    <w:rsid w:val="00111603"/>
    <w:rsid w:val="001145EF"/>
    <w:rsid w:val="00120689"/>
    <w:rsid w:val="0013036F"/>
    <w:rsid w:val="001304F0"/>
    <w:rsid w:val="00136531"/>
    <w:rsid w:val="001571B5"/>
    <w:rsid w:val="00162B2A"/>
    <w:rsid w:val="00163EB5"/>
    <w:rsid w:val="001650EF"/>
    <w:rsid w:val="0017091E"/>
    <w:rsid w:val="00173B25"/>
    <w:rsid w:val="001757C6"/>
    <w:rsid w:val="00185E0B"/>
    <w:rsid w:val="00187195"/>
    <w:rsid w:val="00196429"/>
    <w:rsid w:val="001A3943"/>
    <w:rsid w:val="001B1894"/>
    <w:rsid w:val="001B4A47"/>
    <w:rsid w:val="001C085A"/>
    <w:rsid w:val="001C1023"/>
    <w:rsid w:val="001C2A0A"/>
    <w:rsid w:val="001D2587"/>
    <w:rsid w:val="001E2453"/>
    <w:rsid w:val="001E308B"/>
    <w:rsid w:val="001F0D82"/>
    <w:rsid w:val="001F153F"/>
    <w:rsid w:val="001F457E"/>
    <w:rsid w:val="001F6145"/>
    <w:rsid w:val="002068F0"/>
    <w:rsid w:val="00216A3A"/>
    <w:rsid w:val="0022018B"/>
    <w:rsid w:val="002215C1"/>
    <w:rsid w:val="00224C74"/>
    <w:rsid w:val="002256AF"/>
    <w:rsid w:val="00226EBC"/>
    <w:rsid w:val="002302EA"/>
    <w:rsid w:val="00233C62"/>
    <w:rsid w:val="00234261"/>
    <w:rsid w:val="002359F2"/>
    <w:rsid w:val="00237DF3"/>
    <w:rsid w:val="00255487"/>
    <w:rsid w:val="00257ECE"/>
    <w:rsid w:val="00263F34"/>
    <w:rsid w:val="00267204"/>
    <w:rsid w:val="00273703"/>
    <w:rsid w:val="002770AB"/>
    <w:rsid w:val="00294D1A"/>
    <w:rsid w:val="002A11D5"/>
    <w:rsid w:val="002A6980"/>
    <w:rsid w:val="002C244E"/>
    <w:rsid w:val="002C51E4"/>
    <w:rsid w:val="002D5E6C"/>
    <w:rsid w:val="002D759A"/>
    <w:rsid w:val="002E3BFC"/>
    <w:rsid w:val="002F13EB"/>
    <w:rsid w:val="00304D11"/>
    <w:rsid w:val="00305AC8"/>
    <w:rsid w:val="00310916"/>
    <w:rsid w:val="00310BF8"/>
    <w:rsid w:val="00313CB7"/>
    <w:rsid w:val="00326A24"/>
    <w:rsid w:val="00334BDC"/>
    <w:rsid w:val="00334F9A"/>
    <w:rsid w:val="0033541A"/>
    <w:rsid w:val="003366CC"/>
    <w:rsid w:val="00342782"/>
    <w:rsid w:val="00353119"/>
    <w:rsid w:val="00357D63"/>
    <w:rsid w:val="0037485B"/>
    <w:rsid w:val="00374FF1"/>
    <w:rsid w:val="00377264"/>
    <w:rsid w:val="00394018"/>
    <w:rsid w:val="00396D8D"/>
    <w:rsid w:val="003B199E"/>
    <w:rsid w:val="003B4C09"/>
    <w:rsid w:val="003B6AEA"/>
    <w:rsid w:val="003C441E"/>
    <w:rsid w:val="003C4C8D"/>
    <w:rsid w:val="003E22A5"/>
    <w:rsid w:val="003F27A5"/>
    <w:rsid w:val="003F2992"/>
    <w:rsid w:val="00406647"/>
    <w:rsid w:val="00406748"/>
    <w:rsid w:val="00410999"/>
    <w:rsid w:val="0042527D"/>
    <w:rsid w:val="0044240F"/>
    <w:rsid w:val="004458EB"/>
    <w:rsid w:val="0045071B"/>
    <w:rsid w:val="004633B6"/>
    <w:rsid w:val="0046362C"/>
    <w:rsid w:val="00464F30"/>
    <w:rsid w:val="00474DA3"/>
    <w:rsid w:val="004770B2"/>
    <w:rsid w:val="00487C39"/>
    <w:rsid w:val="0049056C"/>
    <w:rsid w:val="00492965"/>
    <w:rsid w:val="00494472"/>
    <w:rsid w:val="004951E6"/>
    <w:rsid w:val="004A4053"/>
    <w:rsid w:val="004A4D02"/>
    <w:rsid w:val="004B52B9"/>
    <w:rsid w:val="004C170D"/>
    <w:rsid w:val="004C3C92"/>
    <w:rsid w:val="004C79B9"/>
    <w:rsid w:val="004D0059"/>
    <w:rsid w:val="004D6AE2"/>
    <w:rsid w:val="004E2B35"/>
    <w:rsid w:val="004E3B44"/>
    <w:rsid w:val="004E3D7D"/>
    <w:rsid w:val="004F3B66"/>
    <w:rsid w:val="004F547A"/>
    <w:rsid w:val="00503FEA"/>
    <w:rsid w:val="00511A0D"/>
    <w:rsid w:val="005154CB"/>
    <w:rsid w:val="00517E06"/>
    <w:rsid w:val="00531FBA"/>
    <w:rsid w:val="00532AB0"/>
    <w:rsid w:val="00540B31"/>
    <w:rsid w:val="005416D8"/>
    <w:rsid w:val="005436BF"/>
    <w:rsid w:val="0055027B"/>
    <w:rsid w:val="0055151B"/>
    <w:rsid w:val="0055373F"/>
    <w:rsid w:val="0055404C"/>
    <w:rsid w:val="0055501D"/>
    <w:rsid w:val="00561BCF"/>
    <w:rsid w:val="005729BE"/>
    <w:rsid w:val="00576F95"/>
    <w:rsid w:val="00582361"/>
    <w:rsid w:val="00584042"/>
    <w:rsid w:val="00591B46"/>
    <w:rsid w:val="005A7BDC"/>
    <w:rsid w:val="005B10AB"/>
    <w:rsid w:val="005B12F9"/>
    <w:rsid w:val="005B1826"/>
    <w:rsid w:val="005B2825"/>
    <w:rsid w:val="005B39FA"/>
    <w:rsid w:val="005B6348"/>
    <w:rsid w:val="005E41BF"/>
    <w:rsid w:val="005F6D7D"/>
    <w:rsid w:val="005F70B4"/>
    <w:rsid w:val="00600766"/>
    <w:rsid w:val="0060356D"/>
    <w:rsid w:val="00603BDD"/>
    <w:rsid w:val="00617EB4"/>
    <w:rsid w:val="006217A6"/>
    <w:rsid w:val="00640B5B"/>
    <w:rsid w:val="00651AC3"/>
    <w:rsid w:val="00652B62"/>
    <w:rsid w:val="00652D75"/>
    <w:rsid w:val="00655D8A"/>
    <w:rsid w:val="006604C9"/>
    <w:rsid w:val="006628A3"/>
    <w:rsid w:val="006655B3"/>
    <w:rsid w:val="0066643E"/>
    <w:rsid w:val="00677C9B"/>
    <w:rsid w:val="0069413B"/>
    <w:rsid w:val="006A20AB"/>
    <w:rsid w:val="006A2EFF"/>
    <w:rsid w:val="006A74DD"/>
    <w:rsid w:val="006C016E"/>
    <w:rsid w:val="006C1429"/>
    <w:rsid w:val="006D1391"/>
    <w:rsid w:val="006D1D1C"/>
    <w:rsid w:val="006E12E0"/>
    <w:rsid w:val="006E3DED"/>
    <w:rsid w:val="006E7A01"/>
    <w:rsid w:val="006F5D83"/>
    <w:rsid w:val="00711BDE"/>
    <w:rsid w:val="00740A9A"/>
    <w:rsid w:val="007415B7"/>
    <w:rsid w:val="00755671"/>
    <w:rsid w:val="00755979"/>
    <w:rsid w:val="00763458"/>
    <w:rsid w:val="0077475C"/>
    <w:rsid w:val="00781BE6"/>
    <w:rsid w:val="007B08BA"/>
    <w:rsid w:val="007C01FA"/>
    <w:rsid w:val="007C1DCA"/>
    <w:rsid w:val="007C45B1"/>
    <w:rsid w:val="007D0944"/>
    <w:rsid w:val="007E5C8B"/>
    <w:rsid w:val="007F1A34"/>
    <w:rsid w:val="007F3043"/>
    <w:rsid w:val="007F40D6"/>
    <w:rsid w:val="007F7BA8"/>
    <w:rsid w:val="00806960"/>
    <w:rsid w:val="0081693A"/>
    <w:rsid w:val="00831185"/>
    <w:rsid w:val="008333BC"/>
    <w:rsid w:val="00833978"/>
    <w:rsid w:val="008353B9"/>
    <w:rsid w:val="00836452"/>
    <w:rsid w:val="00837033"/>
    <w:rsid w:val="008454B0"/>
    <w:rsid w:val="0084648D"/>
    <w:rsid w:val="00852ADF"/>
    <w:rsid w:val="0085663D"/>
    <w:rsid w:val="0087158E"/>
    <w:rsid w:val="00872DEF"/>
    <w:rsid w:val="00873322"/>
    <w:rsid w:val="00874208"/>
    <w:rsid w:val="00877317"/>
    <w:rsid w:val="00881C1E"/>
    <w:rsid w:val="008838B0"/>
    <w:rsid w:val="00891719"/>
    <w:rsid w:val="00893D53"/>
    <w:rsid w:val="008941FC"/>
    <w:rsid w:val="008B4ED4"/>
    <w:rsid w:val="008B548E"/>
    <w:rsid w:val="008B67DF"/>
    <w:rsid w:val="008C69A9"/>
    <w:rsid w:val="008D6134"/>
    <w:rsid w:val="008F0479"/>
    <w:rsid w:val="008F2E2B"/>
    <w:rsid w:val="008F73E5"/>
    <w:rsid w:val="008F7E49"/>
    <w:rsid w:val="00901A0C"/>
    <w:rsid w:val="00921D83"/>
    <w:rsid w:val="00922D4C"/>
    <w:rsid w:val="0093296F"/>
    <w:rsid w:val="00932FF2"/>
    <w:rsid w:val="00943637"/>
    <w:rsid w:val="00947178"/>
    <w:rsid w:val="00947CED"/>
    <w:rsid w:val="00950FF6"/>
    <w:rsid w:val="0095264C"/>
    <w:rsid w:val="009530BA"/>
    <w:rsid w:val="00955589"/>
    <w:rsid w:val="00972049"/>
    <w:rsid w:val="009726F9"/>
    <w:rsid w:val="00975A7A"/>
    <w:rsid w:val="00975E59"/>
    <w:rsid w:val="009902D0"/>
    <w:rsid w:val="00993651"/>
    <w:rsid w:val="009A1DD4"/>
    <w:rsid w:val="009A356B"/>
    <w:rsid w:val="009A66AF"/>
    <w:rsid w:val="009B0DAC"/>
    <w:rsid w:val="009B53F3"/>
    <w:rsid w:val="009C1E03"/>
    <w:rsid w:val="009C6549"/>
    <w:rsid w:val="009D1058"/>
    <w:rsid w:val="009E014C"/>
    <w:rsid w:val="009E3220"/>
    <w:rsid w:val="009E600D"/>
    <w:rsid w:val="009E7012"/>
    <w:rsid w:val="009F3AF1"/>
    <w:rsid w:val="009F4BA2"/>
    <w:rsid w:val="009F7403"/>
    <w:rsid w:val="009F7D86"/>
    <w:rsid w:val="00A00575"/>
    <w:rsid w:val="00A013E5"/>
    <w:rsid w:val="00A03123"/>
    <w:rsid w:val="00A05B37"/>
    <w:rsid w:val="00A136CB"/>
    <w:rsid w:val="00A15B1D"/>
    <w:rsid w:val="00A20758"/>
    <w:rsid w:val="00A25E47"/>
    <w:rsid w:val="00A53CA2"/>
    <w:rsid w:val="00A7567C"/>
    <w:rsid w:val="00A76B5C"/>
    <w:rsid w:val="00A76DCA"/>
    <w:rsid w:val="00A85C75"/>
    <w:rsid w:val="00AA5EAC"/>
    <w:rsid w:val="00AA6FC5"/>
    <w:rsid w:val="00AB0F08"/>
    <w:rsid w:val="00AC0E47"/>
    <w:rsid w:val="00AD2757"/>
    <w:rsid w:val="00AD5819"/>
    <w:rsid w:val="00AD5CFE"/>
    <w:rsid w:val="00AD5FA6"/>
    <w:rsid w:val="00AE12FE"/>
    <w:rsid w:val="00AE35EE"/>
    <w:rsid w:val="00AE406F"/>
    <w:rsid w:val="00AE44DD"/>
    <w:rsid w:val="00AE4D79"/>
    <w:rsid w:val="00AF1463"/>
    <w:rsid w:val="00AF2EFC"/>
    <w:rsid w:val="00AF5D14"/>
    <w:rsid w:val="00AF61B2"/>
    <w:rsid w:val="00B105A4"/>
    <w:rsid w:val="00B25B5D"/>
    <w:rsid w:val="00B265BF"/>
    <w:rsid w:val="00B342DF"/>
    <w:rsid w:val="00B52A0F"/>
    <w:rsid w:val="00B54B39"/>
    <w:rsid w:val="00B570DE"/>
    <w:rsid w:val="00B73A57"/>
    <w:rsid w:val="00B82782"/>
    <w:rsid w:val="00B9328A"/>
    <w:rsid w:val="00B94D7A"/>
    <w:rsid w:val="00B95AD7"/>
    <w:rsid w:val="00B95B01"/>
    <w:rsid w:val="00BA3D27"/>
    <w:rsid w:val="00BB4A1D"/>
    <w:rsid w:val="00BB6057"/>
    <w:rsid w:val="00BC0949"/>
    <w:rsid w:val="00BC69AE"/>
    <w:rsid w:val="00BD0B56"/>
    <w:rsid w:val="00BD4F8E"/>
    <w:rsid w:val="00BE497A"/>
    <w:rsid w:val="00BE7C06"/>
    <w:rsid w:val="00BF0B53"/>
    <w:rsid w:val="00BF2126"/>
    <w:rsid w:val="00C00F0C"/>
    <w:rsid w:val="00C01864"/>
    <w:rsid w:val="00C1265A"/>
    <w:rsid w:val="00C147E8"/>
    <w:rsid w:val="00C24E95"/>
    <w:rsid w:val="00C333FD"/>
    <w:rsid w:val="00C410F3"/>
    <w:rsid w:val="00C41F4B"/>
    <w:rsid w:val="00C50F68"/>
    <w:rsid w:val="00C65BAE"/>
    <w:rsid w:val="00C71982"/>
    <w:rsid w:val="00C85C6D"/>
    <w:rsid w:val="00C93E64"/>
    <w:rsid w:val="00CA28B2"/>
    <w:rsid w:val="00CA4B83"/>
    <w:rsid w:val="00CA647F"/>
    <w:rsid w:val="00CC00BF"/>
    <w:rsid w:val="00CD6A64"/>
    <w:rsid w:val="00CD76CF"/>
    <w:rsid w:val="00D043C3"/>
    <w:rsid w:val="00D063DC"/>
    <w:rsid w:val="00D07A1F"/>
    <w:rsid w:val="00D07C13"/>
    <w:rsid w:val="00D126A5"/>
    <w:rsid w:val="00D209F4"/>
    <w:rsid w:val="00D2137C"/>
    <w:rsid w:val="00D24E84"/>
    <w:rsid w:val="00D26AAC"/>
    <w:rsid w:val="00D37BA8"/>
    <w:rsid w:val="00D50B9C"/>
    <w:rsid w:val="00D51AA2"/>
    <w:rsid w:val="00D60000"/>
    <w:rsid w:val="00D655C3"/>
    <w:rsid w:val="00D73A1D"/>
    <w:rsid w:val="00D755BC"/>
    <w:rsid w:val="00D8448F"/>
    <w:rsid w:val="00D857C4"/>
    <w:rsid w:val="00D87210"/>
    <w:rsid w:val="00D9071B"/>
    <w:rsid w:val="00D936C2"/>
    <w:rsid w:val="00D97845"/>
    <w:rsid w:val="00DA0659"/>
    <w:rsid w:val="00DA0AA7"/>
    <w:rsid w:val="00DA12F3"/>
    <w:rsid w:val="00DA61C0"/>
    <w:rsid w:val="00DD27A2"/>
    <w:rsid w:val="00DE37D0"/>
    <w:rsid w:val="00DE4E1D"/>
    <w:rsid w:val="00DE6CE2"/>
    <w:rsid w:val="00DF2D42"/>
    <w:rsid w:val="00DF77D1"/>
    <w:rsid w:val="00E00A2F"/>
    <w:rsid w:val="00E06CAA"/>
    <w:rsid w:val="00E12BA0"/>
    <w:rsid w:val="00E25358"/>
    <w:rsid w:val="00E37A9D"/>
    <w:rsid w:val="00E41C5E"/>
    <w:rsid w:val="00E45F86"/>
    <w:rsid w:val="00E468B8"/>
    <w:rsid w:val="00E55F31"/>
    <w:rsid w:val="00E608E2"/>
    <w:rsid w:val="00E613E2"/>
    <w:rsid w:val="00E6188F"/>
    <w:rsid w:val="00E73C12"/>
    <w:rsid w:val="00E83262"/>
    <w:rsid w:val="00E87C0B"/>
    <w:rsid w:val="00E93A9B"/>
    <w:rsid w:val="00EA2C97"/>
    <w:rsid w:val="00EA57A9"/>
    <w:rsid w:val="00EB1F48"/>
    <w:rsid w:val="00EC4600"/>
    <w:rsid w:val="00EC73B6"/>
    <w:rsid w:val="00ED0B91"/>
    <w:rsid w:val="00ED1976"/>
    <w:rsid w:val="00ED3697"/>
    <w:rsid w:val="00ED5BD4"/>
    <w:rsid w:val="00EE56FC"/>
    <w:rsid w:val="00EE7443"/>
    <w:rsid w:val="00F07237"/>
    <w:rsid w:val="00F10BDE"/>
    <w:rsid w:val="00F1243E"/>
    <w:rsid w:val="00F125F3"/>
    <w:rsid w:val="00F16BC5"/>
    <w:rsid w:val="00F16D14"/>
    <w:rsid w:val="00F20C49"/>
    <w:rsid w:val="00F222CA"/>
    <w:rsid w:val="00F22E3D"/>
    <w:rsid w:val="00F37914"/>
    <w:rsid w:val="00F646CC"/>
    <w:rsid w:val="00F75E0D"/>
    <w:rsid w:val="00F87A75"/>
    <w:rsid w:val="00F87C09"/>
    <w:rsid w:val="00FA0D58"/>
    <w:rsid w:val="00FA50B8"/>
    <w:rsid w:val="00FB3161"/>
    <w:rsid w:val="00FB4158"/>
    <w:rsid w:val="00FB630B"/>
    <w:rsid w:val="00FC56B5"/>
    <w:rsid w:val="00FD2C0D"/>
    <w:rsid w:val="00FE002A"/>
    <w:rsid w:val="00FE182F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4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589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97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2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2DF"/>
    <w:rPr>
      <w:sz w:val="24"/>
      <w:szCs w:val="24"/>
    </w:rPr>
  </w:style>
  <w:style w:type="paragraph" w:styleId="NormalWeb">
    <w:name w:val="Normal (Web)"/>
    <w:basedOn w:val="Normal"/>
    <w:uiPriority w:val="99"/>
    <w:rsid w:val="000C61CF"/>
    <w:pPr>
      <w:spacing w:beforeLines="1" w:afterLines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8C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9A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B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636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3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3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36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4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589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97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2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2DF"/>
    <w:rPr>
      <w:sz w:val="24"/>
      <w:szCs w:val="24"/>
    </w:rPr>
  </w:style>
  <w:style w:type="paragraph" w:styleId="NormalWeb">
    <w:name w:val="Normal (Web)"/>
    <w:basedOn w:val="Normal"/>
    <w:uiPriority w:val="99"/>
    <w:rsid w:val="000C61CF"/>
    <w:pPr>
      <w:spacing w:beforeLines="1" w:afterLines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8C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9A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B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636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3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3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36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146">
          <w:marLeft w:val="0"/>
          <w:marRight w:val="0"/>
          <w:marTop w:val="10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993">
          <w:marLeft w:val="0"/>
          <w:marRight w:val="0"/>
          <w:marTop w:val="10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353">
          <w:marLeft w:val="0"/>
          <w:marRight w:val="0"/>
          <w:marTop w:val="10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539">
          <w:marLeft w:val="0"/>
          <w:marRight w:val="0"/>
          <w:marTop w:val="10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014">
          <w:marLeft w:val="0"/>
          <w:marRight w:val="0"/>
          <w:marTop w:val="10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674D-59EB-4094-883E-689C6246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DE Innovation Award</vt:lpstr>
    </vt:vector>
  </TitlesOfParts>
  <Company>Mayo Clinic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DE Innovation Award</dc:title>
  <dc:creator>Jeanne  Tung</dc:creator>
  <cp:lastModifiedBy>McCabe, Anita</cp:lastModifiedBy>
  <cp:revision>2</cp:revision>
  <cp:lastPrinted>2014-05-14T20:58:00Z</cp:lastPrinted>
  <dcterms:created xsi:type="dcterms:W3CDTF">2015-03-13T14:49:00Z</dcterms:created>
  <dcterms:modified xsi:type="dcterms:W3CDTF">2015-03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9217314</vt:i4>
  </property>
</Properties>
</file>